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587A" w14:textId="5E57B24D" w:rsidR="00D626DC" w:rsidRDefault="00DA2A8E">
      <w:pPr>
        <w:rPr>
          <w:b/>
          <w:bCs/>
          <w:sz w:val="32"/>
          <w:szCs w:val="32"/>
        </w:rPr>
      </w:pPr>
      <w:r w:rsidRPr="00DA2A8E">
        <w:rPr>
          <w:b/>
          <w:bCs/>
          <w:sz w:val="32"/>
          <w:szCs w:val="32"/>
        </w:rPr>
        <w:t>202</w:t>
      </w:r>
      <w:r w:rsidR="006F4497">
        <w:rPr>
          <w:b/>
          <w:bCs/>
          <w:sz w:val="32"/>
          <w:szCs w:val="32"/>
        </w:rPr>
        <w:t>3</w:t>
      </w:r>
      <w:r w:rsidRPr="00DA2A8E">
        <w:rPr>
          <w:b/>
          <w:bCs/>
          <w:sz w:val="32"/>
          <w:szCs w:val="32"/>
        </w:rPr>
        <w:t xml:space="preserve"> Small Farms Conference – Vendor Marketing Toolkit</w:t>
      </w:r>
    </w:p>
    <w:p w14:paraId="59B1F8A9" w14:textId="3426971E" w:rsidR="00C954F2" w:rsidRDefault="006F4497" w:rsidP="00DA2A8E">
      <w:pPr>
        <w:shd w:val="clear" w:color="auto" w:fill="FFFFFF"/>
        <w:spacing w:before="300" w:after="150" w:line="240" w:lineRule="auto"/>
        <w:outlineLvl w:val="1"/>
        <w:rPr>
          <w:rFonts w:ascii="Verdana" w:eastAsia="Times New Roman" w:hAnsi="Verdana" w:cs="Times New Roman"/>
          <w:color w:val="000000"/>
          <w:sz w:val="45"/>
          <w:szCs w:val="45"/>
        </w:rPr>
      </w:pPr>
      <w:r>
        <w:rPr>
          <w:rFonts w:ascii="Verdana" w:eastAsia="Times New Roman" w:hAnsi="Verdana" w:cs="Times New Roman"/>
          <w:noProof/>
          <w:color w:val="000000"/>
          <w:sz w:val="45"/>
          <w:szCs w:val="45"/>
        </w:rPr>
        <w:drawing>
          <wp:inline distT="0" distB="0" distL="0" distR="0" wp14:anchorId="14302069" wp14:editId="47801EE8">
            <wp:extent cx="5943600" cy="2261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252F" w14:textId="687E8B46" w:rsidR="00DA2A8E" w:rsidRPr="00DA2A8E" w:rsidRDefault="00DA2A8E" w:rsidP="00DA2A8E">
      <w:pPr>
        <w:shd w:val="clear" w:color="auto" w:fill="FFFFFF"/>
        <w:spacing w:before="300" w:after="150" w:line="240" w:lineRule="auto"/>
        <w:outlineLvl w:val="1"/>
        <w:rPr>
          <w:rFonts w:ascii="Verdana" w:eastAsia="Times New Roman" w:hAnsi="Verdana" w:cs="Times New Roman"/>
          <w:color w:val="000000"/>
          <w:sz w:val="45"/>
          <w:szCs w:val="45"/>
        </w:rPr>
      </w:pPr>
      <w:r w:rsidRPr="00DA2A8E">
        <w:rPr>
          <w:rFonts w:ascii="Verdana" w:eastAsia="Times New Roman" w:hAnsi="Verdana" w:cs="Times New Roman"/>
          <w:color w:val="000000"/>
          <w:sz w:val="45"/>
          <w:szCs w:val="45"/>
        </w:rPr>
        <w:t>Newsletter Copy:</w:t>
      </w:r>
    </w:p>
    <w:p w14:paraId="7C7C847A" w14:textId="07B44770" w:rsidR="009B3E94" w:rsidRDefault="00DA2A8E" w:rsidP="009B3E94">
      <w:pPr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Don’t miss Purdue Extension’s 202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2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 Indiana Small Farm Conference, the annual educational networking event for the Indiana small and diversified farming community. This year’s conference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will be in-person at the Hendricks County Fairgrounds in Danville, Indiana.</w:t>
      </w:r>
      <w:r w:rsidR="001D0847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bookmarkStart w:id="0" w:name="_Hlk87012392"/>
      <w:r w:rsidR="001D0847">
        <w:rPr>
          <w:rFonts w:ascii="Verdana" w:eastAsia="Times New Roman" w:hAnsi="Verdana" w:cs="Times New Roman"/>
          <w:color w:val="000000"/>
          <w:sz w:val="23"/>
          <w:szCs w:val="23"/>
        </w:rPr>
        <w:t xml:space="preserve">To get full access to this fun, instructive and growing experience, check out the four levels of registration below: </w:t>
      </w:r>
    </w:p>
    <w:p w14:paraId="38189791" w14:textId="4FF338DA" w:rsidR="009B3E94" w:rsidRPr="009B3E94" w:rsidRDefault="009B3E94" w:rsidP="009B3E94">
      <w:pPr>
        <w:spacing w:after="15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9B3E94">
        <w:rPr>
          <w:rFonts w:ascii="Verdana" w:eastAsia="Times New Roman" w:hAnsi="Verdana"/>
          <w:color w:val="000000"/>
          <w:sz w:val="23"/>
          <w:szCs w:val="23"/>
        </w:rPr>
        <w:t>Commercial Exhibitor booth fee -$300 </w:t>
      </w:r>
    </w:p>
    <w:p w14:paraId="227B6EEB" w14:textId="77777777" w:rsidR="009B3E94" w:rsidRPr="009B3E94" w:rsidRDefault="009B3E94" w:rsidP="009B3E94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B3E94">
        <w:rPr>
          <w:rFonts w:ascii="Verdana" w:eastAsia="Times New Roman" w:hAnsi="Verdana" w:cs="Times New Roman"/>
          <w:color w:val="000000"/>
          <w:sz w:val="23"/>
          <w:szCs w:val="23"/>
        </w:rPr>
        <w:t>Non-profit Exhibitor booth fee - $175 </w:t>
      </w:r>
    </w:p>
    <w:p w14:paraId="5F5C4063" w14:textId="68A10172" w:rsidR="009B3E94" w:rsidRPr="009B3E94" w:rsidRDefault="001D0847" w:rsidP="009B3E94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B3E94">
        <w:rPr>
          <w:rFonts w:ascii="Verdana" w:eastAsia="Times New Roman" w:hAnsi="Verdana" w:cs="Times New Roman"/>
          <w:color w:val="000000"/>
          <w:sz w:val="23"/>
          <w:szCs w:val="23"/>
        </w:rPr>
        <w:t>Tabletop</w:t>
      </w:r>
      <w:r w:rsidR="009B3E94" w:rsidRPr="009B3E94">
        <w:rPr>
          <w:rFonts w:ascii="Verdana" w:eastAsia="Times New Roman" w:hAnsi="Verdana" w:cs="Times New Roman"/>
          <w:color w:val="000000"/>
          <w:sz w:val="23"/>
          <w:szCs w:val="23"/>
        </w:rPr>
        <w:t xml:space="preserve"> display fee - $100 </w:t>
      </w:r>
    </w:p>
    <w:bookmarkEnd w:id="0"/>
    <w:p w14:paraId="27F8EE0B" w14:textId="77777777" w:rsidR="00DA2A8E" w:rsidRPr="00DA2A8E" w:rsidRDefault="00DA2A8E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For more information and registration, visit </w:t>
      </w:r>
      <w:hyperlink r:id="rId6" w:history="1">
        <w:r w:rsidRPr="00DA2A8E">
          <w:rPr>
            <w:rFonts w:ascii="Verdana" w:eastAsia="Times New Roman" w:hAnsi="Verdana" w:cs="Times New Roman"/>
            <w:color w:val="8E6F3E"/>
            <w:sz w:val="23"/>
            <w:szCs w:val="23"/>
          </w:rPr>
          <w:t>https://purdue.ag/sfc</w:t>
        </w:r>
      </w:hyperlink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14:paraId="13D0EC79" w14:textId="77777777" w:rsidR="00DA2A8E" w:rsidRPr="00DA2A8E" w:rsidRDefault="00DA2A8E" w:rsidP="00DA2A8E">
      <w:pPr>
        <w:shd w:val="clear" w:color="auto" w:fill="FFFFFF"/>
        <w:spacing w:before="300" w:after="150" w:line="240" w:lineRule="auto"/>
        <w:outlineLvl w:val="1"/>
        <w:rPr>
          <w:rFonts w:ascii="Verdana" w:eastAsia="Times New Roman" w:hAnsi="Verdana" w:cs="Times New Roman"/>
          <w:color w:val="000000"/>
          <w:sz w:val="45"/>
          <w:szCs w:val="45"/>
        </w:rPr>
      </w:pPr>
      <w:r w:rsidRPr="00DA2A8E">
        <w:rPr>
          <w:rFonts w:ascii="Verdana" w:eastAsia="Times New Roman" w:hAnsi="Verdana" w:cs="Times New Roman"/>
          <w:color w:val="000000"/>
          <w:sz w:val="45"/>
          <w:szCs w:val="45"/>
        </w:rPr>
        <w:t>Calendar text:</w:t>
      </w:r>
    </w:p>
    <w:p w14:paraId="510C9494" w14:textId="34ECC8F9" w:rsidR="00DA2A8E" w:rsidRPr="00DA2A8E" w:rsidRDefault="00DA2A8E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Title: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1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1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th Annual Indiana Small Farm Conference</w:t>
      </w:r>
    </w:p>
    <w:p w14:paraId="6AACDB90" w14:textId="2ED35753" w:rsidR="00DA2A8E" w:rsidRPr="00DA2A8E" w:rsidRDefault="00DA2A8E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Dates: Thursday, March 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2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 –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Friday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, March 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3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, 202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3</w:t>
      </w:r>
    </w:p>
    <w:p w14:paraId="04700F70" w14:textId="238C7C88" w:rsidR="00DA2A8E" w:rsidRPr="00DA2A8E" w:rsidRDefault="00DA2A8E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Location: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Hendricks County Fairgrounds, Danville, Indiana</w:t>
      </w:r>
    </w:p>
    <w:p w14:paraId="5A0CF348" w14:textId="22CA42A7" w:rsidR="00DA2A8E" w:rsidRPr="00DA2A8E" w:rsidRDefault="00DA2A8E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Contact: 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Amy Thompson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, (765) 49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6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-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1930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, </w:t>
      </w:r>
      <w:hyperlink r:id="rId7" w:history="1">
        <w:r w:rsidR="006F4497" w:rsidRPr="00674F5B">
          <w:rPr>
            <w:rStyle w:val="Hyperlink"/>
            <w:rFonts w:ascii="Verdana" w:eastAsia="Times New Roman" w:hAnsi="Verdana" w:cs="Times New Roman"/>
            <w:sz w:val="23"/>
            <w:szCs w:val="23"/>
          </w:rPr>
          <w:t>afthompson@purdue.edu</w:t>
        </w:r>
      </w:hyperlink>
    </w:p>
    <w:p w14:paraId="3DDE08D1" w14:textId="77777777" w:rsidR="00DA2A8E" w:rsidRPr="00DA2A8E" w:rsidRDefault="00DA2A8E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Information/Registration: </w:t>
      </w:r>
      <w:hyperlink r:id="rId8" w:history="1">
        <w:r w:rsidRPr="00DA2A8E">
          <w:rPr>
            <w:rFonts w:ascii="Verdana" w:eastAsia="Times New Roman" w:hAnsi="Verdana" w:cs="Times New Roman"/>
            <w:color w:val="8E6F3E"/>
            <w:sz w:val="23"/>
            <w:szCs w:val="23"/>
          </w:rPr>
          <w:t>https://purdue.ag/sfc</w:t>
        </w:r>
      </w:hyperlink>
    </w:p>
    <w:p w14:paraId="6BCB3629" w14:textId="77777777" w:rsidR="00DC369A" w:rsidRDefault="00DC369A" w:rsidP="00DA2A8E">
      <w:pPr>
        <w:shd w:val="clear" w:color="auto" w:fill="FFFFFF"/>
        <w:spacing w:before="150" w:after="150" w:line="240" w:lineRule="auto"/>
        <w:outlineLvl w:val="3"/>
        <w:rPr>
          <w:rFonts w:ascii="Verdana" w:eastAsia="Times New Roman" w:hAnsi="Verdana" w:cs="Times New Roman"/>
          <w:color w:val="000000"/>
          <w:sz w:val="27"/>
          <w:szCs w:val="27"/>
        </w:rPr>
      </w:pPr>
    </w:p>
    <w:p w14:paraId="39BB012D" w14:textId="446BB677" w:rsidR="00DC369A" w:rsidRDefault="00DC369A" w:rsidP="00DA2A8E">
      <w:pPr>
        <w:shd w:val="clear" w:color="auto" w:fill="FFFFFF"/>
        <w:spacing w:before="150" w:after="150" w:line="240" w:lineRule="auto"/>
        <w:outlineLvl w:val="3"/>
        <w:rPr>
          <w:rFonts w:ascii="Verdana" w:eastAsia="Times New Roman" w:hAnsi="Verdana" w:cs="Times New Roman"/>
          <w:color w:val="000000"/>
          <w:sz w:val="27"/>
          <w:szCs w:val="27"/>
        </w:rPr>
      </w:pPr>
    </w:p>
    <w:p w14:paraId="7343DD1A" w14:textId="77777777" w:rsidR="006F4497" w:rsidRDefault="006F4497" w:rsidP="00DA2A8E">
      <w:pPr>
        <w:shd w:val="clear" w:color="auto" w:fill="FFFFFF"/>
        <w:spacing w:before="150" w:after="150" w:line="240" w:lineRule="auto"/>
        <w:outlineLvl w:val="3"/>
        <w:rPr>
          <w:rFonts w:ascii="Verdana" w:eastAsia="Times New Roman" w:hAnsi="Verdana" w:cs="Times New Roman"/>
          <w:color w:val="000000"/>
          <w:sz w:val="27"/>
          <w:szCs w:val="27"/>
        </w:rPr>
      </w:pPr>
    </w:p>
    <w:p w14:paraId="0A0516D7" w14:textId="6DE9B469" w:rsidR="00DA2A8E" w:rsidRPr="00DA2A8E" w:rsidRDefault="00DA2A8E" w:rsidP="00DA2A8E">
      <w:pPr>
        <w:shd w:val="clear" w:color="auto" w:fill="FFFFFF"/>
        <w:spacing w:before="150" w:after="150" w:line="240" w:lineRule="auto"/>
        <w:outlineLvl w:val="3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DA2A8E">
        <w:rPr>
          <w:rFonts w:ascii="Verdana" w:eastAsia="Times New Roman" w:hAnsi="Verdana" w:cs="Times New Roman"/>
          <w:color w:val="000000"/>
          <w:sz w:val="27"/>
          <w:szCs w:val="27"/>
        </w:rPr>
        <w:lastRenderedPageBreak/>
        <w:t>Description:</w:t>
      </w:r>
    </w:p>
    <w:p w14:paraId="624A9BA0" w14:textId="5A5625E5" w:rsidR="001D0847" w:rsidRDefault="00DA2A8E" w:rsidP="001D0847">
      <w:pPr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Don’t miss Purdue Extension’s 202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3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 Indiana Small Farm Conference, the annual educational networking event for the Indiana small and diversified farming community. This year’s conference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will be in-person at the Hendricks County Fairgrounds in Danville, Indiana. </w:t>
      </w:r>
      <w:r w:rsidR="001D0847">
        <w:rPr>
          <w:rFonts w:ascii="Verdana" w:eastAsia="Times New Roman" w:hAnsi="Verdana" w:cs="Times New Roman"/>
          <w:color w:val="000000"/>
          <w:sz w:val="23"/>
          <w:szCs w:val="23"/>
        </w:rPr>
        <w:t xml:space="preserve">To get full access to this fun, instructive and growing experience, check out the four levels of registration below: </w:t>
      </w:r>
    </w:p>
    <w:p w14:paraId="63413A31" w14:textId="77777777" w:rsidR="001D0847" w:rsidRPr="009B3E94" w:rsidRDefault="001D0847" w:rsidP="001D0847">
      <w:pPr>
        <w:spacing w:after="15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9B3E94">
        <w:rPr>
          <w:rFonts w:ascii="Verdana" w:eastAsia="Times New Roman" w:hAnsi="Verdana"/>
          <w:color w:val="000000"/>
          <w:sz w:val="23"/>
          <w:szCs w:val="23"/>
        </w:rPr>
        <w:t>Commercial Exhibitor booth fee -$300 </w:t>
      </w:r>
    </w:p>
    <w:p w14:paraId="5862474F" w14:textId="77777777" w:rsidR="001D0847" w:rsidRPr="009B3E94" w:rsidRDefault="001D0847" w:rsidP="001D0847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B3E94">
        <w:rPr>
          <w:rFonts w:ascii="Verdana" w:eastAsia="Times New Roman" w:hAnsi="Verdana" w:cs="Times New Roman"/>
          <w:color w:val="000000"/>
          <w:sz w:val="23"/>
          <w:szCs w:val="23"/>
        </w:rPr>
        <w:t>Non-profit Exhibitor booth fee - $175 </w:t>
      </w:r>
    </w:p>
    <w:p w14:paraId="0049F294" w14:textId="530BD23F" w:rsidR="00DA2A8E" w:rsidRPr="00DA2A8E" w:rsidRDefault="001D0847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B3E94">
        <w:rPr>
          <w:rFonts w:ascii="Verdana" w:eastAsia="Times New Roman" w:hAnsi="Verdana" w:cs="Times New Roman"/>
          <w:color w:val="000000"/>
          <w:sz w:val="23"/>
          <w:szCs w:val="23"/>
        </w:rPr>
        <w:t>Tabletop display fee - $100 </w:t>
      </w:r>
    </w:p>
    <w:p w14:paraId="2FEBBB48" w14:textId="77777777" w:rsidR="00DA2A8E" w:rsidRPr="00DA2A8E" w:rsidRDefault="00DA2A8E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For more information and registration, visit </w:t>
      </w:r>
      <w:hyperlink r:id="rId9" w:history="1">
        <w:r w:rsidRPr="00DA2A8E">
          <w:rPr>
            <w:rFonts w:ascii="Verdana" w:eastAsia="Times New Roman" w:hAnsi="Verdana" w:cs="Times New Roman"/>
            <w:color w:val="8E6F3E"/>
            <w:sz w:val="23"/>
            <w:szCs w:val="23"/>
          </w:rPr>
          <w:t>https://purdue.ag/sfc</w:t>
        </w:r>
      </w:hyperlink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14:paraId="017C96BF" w14:textId="77777777" w:rsidR="00DA2A8E" w:rsidRPr="00DA2A8E" w:rsidRDefault="00DA2A8E" w:rsidP="00DA2A8E">
      <w:pPr>
        <w:shd w:val="clear" w:color="auto" w:fill="FFFFFF"/>
        <w:spacing w:before="300" w:after="150" w:line="240" w:lineRule="auto"/>
        <w:outlineLvl w:val="1"/>
        <w:rPr>
          <w:rFonts w:ascii="Verdana" w:eastAsia="Times New Roman" w:hAnsi="Verdana" w:cs="Times New Roman"/>
          <w:color w:val="000000"/>
          <w:sz w:val="45"/>
          <w:szCs w:val="45"/>
        </w:rPr>
      </w:pPr>
      <w:r w:rsidRPr="00DA2A8E">
        <w:rPr>
          <w:rFonts w:ascii="Verdana" w:eastAsia="Times New Roman" w:hAnsi="Verdana" w:cs="Times New Roman"/>
          <w:color w:val="000000"/>
          <w:sz w:val="45"/>
          <w:szCs w:val="45"/>
        </w:rPr>
        <w:t>Facebook Post:</w:t>
      </w:r>
    </w:p>
    <w:p w14:paraId="23AFDA3B" w14:textId="400701DB" w:rsidR="00DA2A8E" w:rsidRPr="00DA2A8E" w:rsidRDefault="00DA2A8E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Join us at the 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@PurdueExtensionSmallFarms conference — coming March 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2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-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3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, 202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3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,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at the Hendricks County Fairgrounds in Danville, Indiana.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 Learn more and register today at </w:t>
      </w:r>
      <w:hyperlink r:id="rId10" w:history="1">
        <w:r w:rsidRPr="00DA2A8E">
          <w:rPr>
            <w:rFonts w:ascii="Verdana" w:eastAsia="Times New Roman" w:hAnsi="Verdana" w:cs="Times New Roman"/>
            <w:color w:val="8E6F3E"/>
            <w:sz w:val="23"/>
            <w:szCs w:val="23"/>
          </w:rPr>
          <w:t>https://purdue.ag/sfc</w:t>
        </w:r>
      </w:hyperlink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. #PurdueSmallFarms #IndianaSFC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@PurdueAg</w:t>
      </w:r>
    </w:p>
    <w:p w14:paraId="2C53CFCB" w14:textId="77777777" w:rsidR="00DA2A8E" w:rsidRPr="00DA2A8E" w:rsidRDefault="00DA2A8E" w:rsidP="00DA2A8E">
      <w:pPr>
        <w:shd w:val="clear" w:color="auto" w:fill="FFFFFF"/>
        <w:spacing w:before="300" w:after="150" w:line="240" w:lineRule="auto"/>
        <w:outlineLvl w:val="1"/>
        <w:rPr>
          <w:rFonts w:ascii="Verdana" w:eastAsia="Times New Roman" w:hAnsi="Verdana" w:cs="Times New Roman"/>
          <w:color w:val="000000"/>
          <w:sz w:val="45"/>
          <w:szCs w:val="45"/>
        </w:rPr>
      </w:pPr>
      <w:r w:rsidRPr="00DA2A8E">
        <w:rPr>
          <w:rFonts w:ascii="Verdana" w:eastAsia="Times New Roman" w:hAnsi="Verdana" w:cs="Times New Roman"/>
          <w:color w:val="000000"/>
          <w:sz w:val="45"/>
          <w:szCs w:val="45"/>
        </w:rPr>
        <w:t>Twitter Post:</w:t>
      </w:r>
    </w:p>
    <w:p w14:paraId="2657733B" w14:textId="2F568CFA" w:rsidR="00DA2A8E" w:rsidRPr="00DA2A8E" w:rsidRDefault="00DA2A8E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Proud to partner with #PurdueSmallFarms! 202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3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 @SmallFarmPurdue conference on 3/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2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-3/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3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! #IndianaSFC </w:t>
      </w:r>
      <w:hyperlink r:id="rId11" w:history="1">
        <w:r w:rsidRPr="00DA2A8E">
          <w:rPr>
            <w:rFonts w:ascii="Verdana" w:eastAsia="Times New Roman" w:hAnsi="Verdana" w:cs="Times New Roman"/>
            <w:color w:val="8E6F3E"/>
            <w:sz w:val="23"/>
            <w:szCs w:val="23"/>
          </w:rPr>
          <w:t>https://purdue.ag/sfc</w:t>
        </w:r>
      </w:hyperlink>
    </w:p>
    <w:p w14:paraId="03EC5D6A" w14:textId="77777777" w:rsidR="00DA2A8E" w:rsidRPr="00DA2A8E" w:rsidRDefault="00DA2A8E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**Include photo at the top of this page**</w:t>
      </w:r>
    </w:p>
    <w:p w14:paraId="1DC86578" w14:textId="77777777" w:rsidR="00DA2A8E" w:rsidRPr="00DA2A8E" w:rsidRDefault="00DA2A8E" w:rsidP="00DA2A8E">
      <w:pPr>
        <w:shd w:val="clear" w:color="auto" w:fill="FFFFFF"/>
        <w:spacing w:before="300" w:after="150" w:line="240" w:lineRule="auto"/>
        <w:outlineLvl w:val="1"/>
        <w:rPr>
          <w:rFonts w:ascii="Verdana" w:eastAsia="Times New Roman" w:hAnsi="Verdana" w:cs="Times New Roman"/>
          <w:color w:val="000000"/>
          <w:sz w:val="45"/>
          <w:szCs w:val="45"/>
        </w:rPr>
      </w:pPr>
      <w:r w:rsidRPr="00DA2A8E">
        <w:rPr>
          <w:rFonts w:ascii="Verdana" w:eastAsia="Times New Roman" w:hAnsi="Verdana" w:cs="Times New Roman"/>
          <w:color w:val="000000"/>
          <w:sz w:val="45"/>
          <w:szCs w:val="45"/>
        </w:rPr>
        <w:t>Instagram Post:</w:t>
      </w:r>
    </w:p>
    <w:p w14:paraId="2BE96009" w14:textId="768958FD" w:rsidR="00DA2A8E" w:rsidRPr="00DA2A8E" w:rsidRDefault="00DA2A8E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Visit </w:t>
      </w:r>
      <w:r w:rsidR="00ED3C22">
        <w:rPr>
          <w:rFonts w:ascii="Verdana" w:eastAsia="Times New Roman" w:hAnsi="Verdana" w:cs="Times New Roman"/>
          <w:color w:val="000000"/>
          <w:sz w:val="23"/>
          <w:szCs w:val="23"/>
        </w:rPr>
        <w:t>us at the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 upcoming Purdue Small Farm Conference! We are excited to be a part of </w:t>
      </w:r>
      <w:r w:rsidR="00ED3C22">
        <w:rPr>
          <w:rFonts w:ascii="Verdana" w:eastAsia="Times New Roman" w:hAnsi="Verdana" w:cs="Times New Roman"/>
          <w:color w:val="000000"/>
          <w:sz w:val="23"/>
          <w:szCs w:val="23"/>
        </w:rPr>
        <w:t>the 1</w:t>
      </w:r>
      <w:r w:rsidR="006F4497">
        <w:rPr>
          <w:rFonts w:ascii="Verdana" w:eastAsia="Times New Roman" w:hAnsi="Verdana" w:cs="Times New Roman"/>
          <w:color w:val="000000"/>
          <w:sz w:val="23"/>
          <w:szCs w:val="23"/>
        </w:rPr>
        <w:t>1</w:t>
      </w:r>
      <w:r w:rsidR="00ED3C22">
        <w:rPr>
          <w:rFonts w:ascii="Verdana" w:eastAsia="Times New Roman" w:hAnsi="Verdana" w:cs="Times New Roman"/>
          <w:color w:val="000000"/>
          <w:sz w:val="23"/>
          <w:szCs w:val="23"/>
        </w:rPr>
        <w:t>th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 annual event, which draws more than 500 attendees and will be held </w:t>
      </w:r>
      <w:r w:rsidR="00ED3C22">
        <w:rPr>
          <w:rFonts w:ascii="Verdana" w:eastAsia="Times New Roman" w:hAnsi="Verdana" w:cs="Times New Roman"/>
          <w:color w:val="000000"/>
          <w:sz w:val="23"/>
          <w:szCs w:val="23"/>
        </w:rPr>
        <w:t>in-person at the Hendricks County Fairgrounds in Danville, IN.</w:t>
      </w: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 xml:space="preserve"> Learn more at </w:t>
      </w:r>
      <w:hyperlink r:id="rId12" w:history="1">
        <w:r w:rsidRPr="00DA2A8E">
          <w:rPr>
            <w:rFonts w:ascii="Verdana" w:eastAsia="Times New Roman" w:hAnsi="Verdana" w:cs="Times New Roman"/>
            <w:color w:val="8E6F3E"/>
            <w:sz w:val="23"/>
            <w:szCs w:val="23"/>
          </w:rPr>
          <w:t>https://purdue.ag/sfc</w:t>
        </w:r>
      </w:hyperlink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. @PurdueDFFS #PurdueSmallFarms #IndianaSFC</w:t>
      </w:r>
    </w:p>
    <w:p w14:paraId="3315F447" w14:textId="77777777" w:rsidR="00DA2A8E" w:rsidRPr="00DA2A8E" w:rsidRDefault="00DA2A8E" w:rsidP="00DA2A8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2A8E">
        <w:rPr>
          <w:rFonts w:ascii="Verdana" w:eastAsia="Times New Roman" w:hAnsi="Verdana" w:cs="Times New Roman"/>
          <w:color w:val="000000"/>
          <w:sz w:val="23"/>
          <w:szCs w:val="23"/>
        </w:rPr>
        <w:t>**Include photo at the top of this page**</w:t>
      </w:r>
    </w:p>
    <w:p w14:paraId="0F1ED07F" w14:textId="77777777" w:rsidR="00DA2A8E" w:rsidRPr="00DA2A8E" w:rsidRDefault="00DA2A8E">
      <w:pPr>
        <w:rPr>
          <w:b/>
          <w:bCs/>
          <w:sz w:val="32"/>
          <w:szCs w:val="32"/>
        </w:rPr>
      </w:pPr>
    </w:p>
    <w:sectPr w:rsidR="00DA2A8E" w:rsidRPr="00DA2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8E"/>
    <w:rsid w:val="0009425A"/>
    <w:rsid w:val="001D0847"/>
    <w:rsid w:val="006F4497"/>
    <w:rsid w:val="007F3D9A"/>
    <w:rsid w:val="00982D0E"/>
    <w:rsid w:val="009B3E94"/>
    <w:rsid w:val="00B87F19"/>
    <w:rsid w:val="00C954F2"/>
    <w:rsid w:val="00D626DC"/>
    <w:rsid w:val="00DA2A8E"/>
    <w:rsid w:val="00DC369A"/>
    <w:rsid w:val="00ED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E712"/>
  <w15:chartTrackingRefBased/>
  <w15:docId w15:val="{E3B7D16F-EC20-406D-AE47-5C8C454C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2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8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3E9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0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due.ag/sf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fthompson@purdue.edu" TargetMode="External"/><Relationship Id="rId12" Type="http://schemas.openxmlformats.org/officeDocument/2006/relationships/hyperlink" Target="https://purdue.ag/sf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rdue.ag/sfc" TargetMode="External"/><Relationship Id="rId11" Type="http://schemas.openxmlformats.org/officeDocument/2006/relationships/hyperlink" Target="https://purdue.ag/sfc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purdue.ag/s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rdue.ag/s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6E34-082A-4DA4-9D98-08BF92B3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ssa lilovich</dc:creator>
  <cp:keywords/>
  <dc:description/>
  <cp:lastModifiedBy>Thompson, Amy F.</cp:lastModifiedBy>
  <cp:revision>2</cp:revision>
  <dcterms:created xsi:type="dcterms:W3CDTF">2023-01-13T19:19:00Z</dcterms:created>
  <dcterms:modified xsi:type="dcterms:W3CDTF">2023-01-13T19:19:00Z</dcterms:modified>
</cp:coreProperties>
</file>